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7D" w:rsidRDefault="00267B7D" w:rsidP="00267B7D">
      <w:pPr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  <w:r w:rsidRPr="00267B7D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A67A883" wp14:editId="45B86D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3440" cy="2988310"/>
            <wp:effectExtent l="0" t="0" r="0" b="2540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B7D" w:rsidRDefault="00267B7D" w:rsidP="0026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4601B5" w:rsidRDefault="004601B5" w:rsidP="00267B7D">
      <w:pPr>
        <w:ind w:left="567" w:right="567"/>
        <w:rPr>
          <w:b/>
          <w:sz w:val="24"/>
          <w:szCs w:val="24"/>
        </w:rPr>
      </w:pPr>
    </w:p>
    <w:p w:rsidR="00267B7D" w:rsidRPr="004601B5" w:rsidRDefault="00267B7D" w:rsidP="00267B7D">
      <w:pPr>
        <w:ind w:left="567" w:right="567"/>
        <w:rPr>
          <w:b/>
          <w:sz w:val="24"/>
          <w:szCs w:val="24"/>
        </w:rPr>
      </w:pPr>
      <w:r w:rsidRPr="004601B5">
        <w:rPr>
          <w:b/>
          <w:sz w:val="24"/>
          <w:szCs w:val="24"/>
        </w:rPr>
        <w:t>Railway Stations</w:t>
      </w:r>
    </w:p>
    <w:p w:rsidR="004601B5" w:rsidRDefault="00267B7D" w:rsidP="00267B7D">
      <w:pPr>
        <w:ind w:left="567" w:right="567"/>
      </w:pPr>
      <w:r w:rsidRPr="00267B7D">
        <w:t>The nearest railway station is Woolston (branch line Southampton Central/Portsmouth Harbour).  The Academy is approximately 2 miles from the stat</w:t>
      </w:r>
      <w:r w:rsidR="004601B5">
        <w:t xml:space="preserve">ion.  There is no taxi rank at </w:t>
      </w:r>
      <w:r w:rsidRPr="00267B7D">
        <w:t xml:space="preserve">Woolston Station.  </w:t>
      </w:r>
    </w:p>
    <w:p w:rsidR="00267B7D" w:rsidRPr="00267B7D" w:rsidRDefault="00267B7D" w:rsidP="00267B7D">
      <w:pPr>
        <w:ind w:left="567" w:right="567"/>
      </w:pPr>
      <w:r w:rsidRPr="00267B7D">
        <w:t>Cost of Taxi from Southampton Central</w:t>
      </w:r>
      <w:r w:rsidR="004601B5">
        <w:t xml:space="preserve"> or Southampton Airport Parkway is </w:t>
      </w:r>
      <w:proofErr w:type="gramStart"/>
      <w:r w:rsidR="004601B5">
        <w:t>between £12 - £15</w:t>
      </w:r>
      <w:proofErr w:type="gramEnd"/>
      <w:r w:rsidR="004601B5">
        <w:t>.</w:t>
      </w:r>
    </w:p>
    <w:p w:rsidR="004601B5" w:rsidRDefault="004601B5" w:rsidP="00267B7D">
      <w:pPr>
        <w:ind w:left="567" w:right="567"/>
        <w:rPr>
          <w:b/>
          <w:sz w:val="24"/>
          <w:szCs w:val="24"/>
        </w:rPr>
      </w:pPr>
    </w:p>
    <w:p w:rsidR="00267B7D" w:rsidRPr="00267B7D" w:rsidRDefault="00267B7D" w:rsidP="00267B7D">
      <w:pPr>
        <w:ind w:left="567" w:right="567"/>
        <w:rPr>
          <w:b/>
          <w:sz w:val="24"/>
          <w:szCs w:val="24"/>
        </w:rPr>
      </w:pPr>
      <w:r w:rsidRPr="00267B7D">
        <w:rPr>
          <w:b/>
          <w:sz w:val="24"/>
          <w:szCs w:val="24"/>
        </w:rPr>
        <w:t>Directions to O</w:t>
      </w:r>
      <w:r w:rsidR="004601B5">
        <w:rPr>
          <w:b/>
          <w:sz w:val="24"/>
          <w:szCs w:val="24"/>
        </w:rPr>
        <w:t xml:space="preserve">asis Academy Mayfield from M27 </w:t>
      </w:r>
    </w:p>
    <w:p w:rsidR="00267B7D" w:rsidRPr="00267B7D" w:rsidRDefault="00267B7D" w:rsidP="004601B5">
      <w:pPr>
        <w:pStyle w:val="NoSpacing"/>
        <w:ind w:left="567"/>
      </w:pPr>
      <w:r w:rsidRPr="00267B7D">
        <w:t>0.2 miles</w:t>
      </w:r>
      <w:r w:rsidRPr="00267B7D">
        <w:tab/>
      </w:r>
      <w:proofErr w:type="gramStart"/>
      <w:r w:rsidRPr="00267B7D">
        <w:t>At</w:t>
      </w:r>
      <w:proofErr w:type="gramEnd"/>
      <w:r w:rsidRPr="00267B7D">
        <w:t xml:space="preserve"> junction 8 leave the M27 and take the A3024 -Signposted Southampton East/Docks/Hamble</w:t>
      </w:r>
    </w:p>
    <w:p w:rsidR="00267B7D" w:rsidRPr="00267B7D" w:rsidRDefault="00267B7D" w:rsidP="004601B5">
      <w:pPr>
        <w:pStyle w:val="NoSpacing"/>
        <w:ind w:left="567"/>
      </w:pPr>
      <w:r w:rsidRPr="00267B7D">
        <w:t>0.6 mi</w:t>
      </w:r>
      <w:r w:rsidR="004601B5">
        <w:t>les</w:t>
      </w:r>
      <w:r w:rsidR="004601B5">
        <w:tab/>
        <w:t xml:space="preserve">At the roundabout take the </w:t>
      </w:r>
      <w:r w:rsidRPr="00267B7D">
        <w:t xml:space="preserve">3rd </w:t>
      </w:r>
      <w:proofErr w:type="gramStart"/>
      <w:r w:rsidRPr="00267B7D">
        <w:t>exit  onto</w:t>
      </w:r>
      <w:proofErr w:type="gramEnd"/>
      <w:r w:rsidRPr="00267B7D">
        <w:t xml:space="preserve"> Bursledon Road/A3024</w:t>
      </w:r>
    </w:p>
    <w:p w:rsidR="00267B7D" w:rsidRPr="00267B7D" w:rsidRDefault="00267B7D" w:rsidP="004601B5">
      <w:pPr>
        <w:pStyle w:val="NoSpacing"/>
        <w:ind w:left="567"/>
      </w:pPr>
      <w:r w:rsidRPr="00267B7D">
        <w:t>1.0 miles</w:t>
      </w:r>
      <w:r w:rsidRPr="00267B7D">
        <w:tab/>
      </w:r>
      <w:proofErr w:type="gramStart"/>
      <w:r w:rsidRPr="00267B7D">
        <w:t>At</w:t>
      </w:r>
      <w:proofErr w:type="gramEnd"/>
      <w:r w:rsidRPr="00267B7D">
        <w:t xml:space="preserve"> the traffic lights turn left onto </w:t>
      </w:r>
      <w:proofErr w:type="spellStart"/>
      <w:r w:rsidRPr="00267B7D">
        <w:t>Botley</w:t>
      </w:r>
      <w:proofErr w:type="spellEnd"/>
      <w:r w:rsidRPr="00267B7D">
        <w:t xml:space="preserve"> Road/B3033</w:t>
      </w:r>
    </w:p>
    <w:p w:rsidR="00267B7D" w:rsidRPr="00267B7D" w:rsidRDefault="00267B7D" w:rsidP="004601B5">
      <w:pPr>
        <w:pStyle w:val="NoSpacing"/>
        <w:ind w:left="567"/>
      </w:pPr>
      <w:r w:rsidRPr="00267B7D">
        <w:t>0.2 miles</w:t>
      </w:r>
      <w:r w:rsidRPr="00267B7D">
        <w:tab/>
      </w:r>
      <w:proofErr w:type="gramStart"/>
      <w:r w:rsidRPr="00267B7D">
        <w:t>At</w:t>
      </w:r>
      <w:proofErr w:type="gramEnd"/>
      <w:r w:rsidRPr="00267B7D">
        <w:t xml:space="preserve"> the roundabout take the 1st exit onto Portsmouth Road/A3025</w:t>
      </w:r>
    </w:p>
    <w:p w:rsidR="00267B7D" w:rsidRPr="00267B7D" w:rsidRDefault="00267B7D" w:rsidP="004601B5">
      <w:pPr>
        <w:pStyle w:val="NoSpacing"/>
        <w:ind w:left="567"/>
      </w:pPr>
      <w:r w:rsidRPr="00267B7D">
        <w:t>0.1 miles</w:t>
      </w:r>
      <w:r w:rsidRPr="00267B7D">
        <w:tab/>
      </w:r>
      <w:proofErr w:type="gramStart"/>
      <w:r w:rsidRPr="00267B7D">
        <w:t>Take</w:t>
      </w:r>
      <w:proofErr w:type="gramEnd"/>
      <w:r w:rsidRPr="00267B7D">
        <w:t xml:space="preserve"> the Next Right onto Ashley Crescent</w:t>
      </w:r>
    </w:p>
    <w:p w:rsidR="00267B7D" w:rsidRDefault="004601B5" w:rsidP="004601B5">
      <w:pPr>
        <w:pStyle w:val="NoSpacing"/>
        <w:ind w:left="567"/>
      </w:pPr>
      <w:r>
        <w:t xml:space="preserve">0.1 miles </w:t>
      </w:r>
      <w:r w:rsidR="00267B7D" w:rsidRPr="00267B7D">
        <w:t xml:space="preserve">Take the 1st </w:t>
      </w:r>
      <w:r w:rsidR="00267B7D">
        <w:t>r</w:t>
      </w:r>
      <w:r>
        <w:t xml:space="preserve">ight </w:t>
      </w:r>
      <w:r w:rsidR="00267B7D" w:rsidRPr="00267B7D">
        <w:t>into the Academy and follow the road round to the car park</w:t>
      </w:r>
    </w:p>
    <w:p w:rsidR="004601B5" w:rsidRPr="00267B7D" w:rsidRDefault="004601B5" w:rsidP="004601B5">
      <w:pPr>
        <w:pStyle w:val="NoSpacing"/>
      </w:pPr>
      <w:bookmarkStart w:id="0" w:name="_GoBack"/>
      <w:bookmarkEnd w:id="0"/>
    </w:p>
    <w:p w:rsidR="00267B7D" w:rsidRDefault="00267B7D" w:rsidP="00267B7D">
      <w:pPr>
        <w:ind w:left="567" w:right="567"/>
        <w:rPr>
          <w:sz w:val="24"/>
          <w:szCs w:val="24"/>
        </w:rPr>
      </w:pPr>
    </w:p>
    <w:p w:rsidR="00267B7D" w:rsidRPr="00267B7D" w:rsidRDefault="00267B7D" w:rsidP="00267B7D">
      <w:pPr>
        <w:pStyle w:val="NoSpacing"/>
      </w:pPr>
    </w:p>
    <w:p w:rsidR="00267B7D" w:rsidRPr="00267B7D" w:rsidRDefault="00267B7D" w:rsidP="00267B7D">
      <w:pPr>
        <w:pStyle w:val="NoSpacing"/>
      </w:pPr>
    </w:p>
    <w:sectPr w:rsidR="00267B7D" w:rsidRPr="00267B7D" w:rsidSect="004601B5">
      <w:headerReference w:type="default" r:id="rId8"/>
      <w:pgSz w:w="11920" w:h="16840"/>
      <w:pgMar w:top="2420" w:right="280" w:bottom="2420" w:left="360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7D" w:rsidRDefault="00267B7D" w:rsidP="00267B7D">
      <w:pPr>
        <w:spacing w:after="0" w:line="240" w:lineRule="auto"/>
      </w:pPr>
      <w:r>
        <w:separator/>
      </w:r>
    </w:p>
  </w:endnote>
  <w:endnote w:type="continuationSeparator" w:id="0">
    <w:p w:rsidR="00267B7D" w:rsidRDefault="00267B7D" w:rsidP="0026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7D" w:rsidRDefault="00267B7D" w:rsidP="00267B7D">
      <w:pPr>
        <w:spacing w:after="0" w:line="240" w:lineRule="auto"/>
      </w:pPr>
      <w:r>
        <w:separator/>
      </w:r>
    </w:p>
  </w:footnote>
  <w:footnote w:type="continuationSeparator" w:id="0">
    <w:p w:rsidR="00267B7D" w:rsidRDefault="00267B7D" w:rsidP="0026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D" w:rsidRPr="00267B7D" w:rsidRDefault="00267B7D" w:rsidP="00267B7D">
    <w:pPr>
      <w:jc w:val="center"/>
      <w:rPr>
        <w:b/>
        <w:sz w:val="28"/>
        <w:szCs w:val="28"/>
      </w:rPr>
    </w:pPr>
    <w:r w:rsidRPr="00267B7D">
      <w:rPr>
        <w:b/>
        <w:sz w:val="28"/>
        <w:szCs w:val="28"/>
      </w:rPr>
      <w:t>Directions to Oasis Academy Mayfield</w:t>
    </w:r>
  </w:p>
  <w:p w:rsidR="00267B7D" w:rsidRDefault="00267B7D" w:rsidP="00267B7D">
    <w:pPr>
      <w:jc w:val="center"/>
      <w:rPr>
        <w:b/>
        <w:sz w:val="28"/>
        <w:szCs w:val="28"/>
      </w:rPr>
    </w:pPr>
    <w:r w:rsidRPr="00267B7D">
      <w:rPr>
        <w:b/>
        <w:sz w:val="28"/>
        <w:szCs w:val="28"/>
      </w:rPr>
      <w:t>Ashley Crescent, Southampton SO19 9NA</w:t>
    </w:r>
    <w:r>
      <w:rPr>
        <w:b/>
        <w:sz w:val="28"/>
        <w:szCs w:val="28"/>
      </w:rPr>
      <w:t xml:space="preserve"> (SAT </w:t>
    </w:r>
    <w:proofErr w:type="spellStart"/>
    <w:r>
      <w:rPr>
        <w:b/>
        <w:sz w:val="28"/>
        <w:szCs w:val="28"/>
      </w:rPr>
      <w:t>Nav</w:t>
    </w:r>
    <w:proofErr w:type="spellEnd"/>
    <w:r>
      <w:rPr>
        <w:b/>
        <w:sz w:val="28"/>
        <w:szCs w:val="28"/>
      </w:rPr>
      <w:t>)</w:t>
    </w:r>
  </w:p>
  <w:p w:rsidR="00267B7D" w:rsidRDefault="00267B7D" w:rsidP="00267B7D">
    <w:pPr>
      <w:jc w:val="center"/>
    </w:pPr>
    <w:r w:rsidRPr="00267B7D">
      <w:t xml:space="preserve">The vehicle entrance is via an Industrial Estate.  Turn into the industrial estate next to </w:t>
    </w:r>
  </w:p>
  <w:p w:rsidR="00267B7D" w:rsidRPr="00267B7D" w:rsidRDefault="00267B7D" w:rsidP="00267B7D">
    <w:pPr>
      <w:jc w:val="center"/>
    </w:pPr>
    <w:r w:rsidRPr="00267B7D">
      <w:t>Picador Vauxhall dealership and our entrance is 1</w:t>
    </w:r>
    <w:r w:rsidRPr="00267B7D">
      <w:rPr>
        <w:vertAlign w:val="superscript"/>
      </w:rPr>
      <w:t>st</w:t>
    </w:r>
    <w:r w:rsidR="004601B5">
      <w:t xml:space="preserve"> right</w:t>
    </w:r>
    <w:r w:rsidRPr="00267B7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7D"/>
    <w:rsid w:val="00267B7D"/>
    <w:rsid w:val="004601B5"/>
    <w:rsid w:val="00E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1DC45-3E2B-4AE9-B049-393CEDC7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7D"/>
  </w:style>
  <w:style w:type="paragraph" w:styleId="Footer">
    <w:name w:val="footer"/>
    <w:basedOn w:val="Normal"/>
    <w:link w:val="FooterChar"/>
    <w:uiPriority w:val="99"/>
    <w:unhideWhenUsed/>
    <w:rsid w:val="0026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7D"/>
  </w:style>
  <w:style w:type="paragraph" w:styleId="NoSpacing">
    <w:name w:val="No Spacing"/>
    <w:uiPriority w:val="1"/>
    <w:qFormat/>
    <w:rsid w:val="00267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E3E1-62D0-4B28-851A-E48FFBF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sborne</dc:creator>
  <cp:keywords/>
  <dc:description/>
  <cp:lastModifiedBy>Elizabeth Osborne</cp:lastModifiedBy>
  <cp:revision>1</cp:revision>
  <dcterms:created xsi:type="dcterms:W3CDTF">2015-10-27T15:03:00Z</dcterms:created>
  <dcterms:modified xsi:type="dcterms:W3CDTF">2015-10-27T15:21:00Z</dcterms:modified>
</cp:coreProperties>
</file>